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688" w:rsidRPr="00A33FFB" w:rsidRDefault="00223688" w:rsidP="00223688">
      <w:pPr>
        <w:spacing w:before="4000"/>
        <w:jc w:val="center"/>
        <w:rPr>
          <w:rFonts w:ascii="Times New Roman" w:hAnsi="Times New Roman" w:cs="Times New Roman"/>
          <w:b/>
          <w:sz w:val="56"/>
        </w:rPr>
      </w:pPr>
      <w:r w:rsidRPr="00611462">
        <w:rPr>
          <w:rFonts w:ascii="Times New Roman" w:hAnsi="Times New Roman" w:cs="Times New Roman"/>
          <w:b/>
          <w:sz w:val="56"/>
        </w:rPr>
        <w:t xml:space="preserve">Курсовой проект </w:t>
      </w:r>
      <w:r>
        <w:rPr>
          <w:rFonts w:ascii="Times New Roman" w:hAnsi="Times New Roman" w:cs="Times New Roman"/>
          <w:b/>
          <w:sz w:val="56"/>
        </w:rPr>
        <w:t>№3</w:t>
      </w:r>
    </w:p>
    <w:p w:rsidR="00223688" w:rsidRPr="00611462" w:rsidRDefault="00223688" w:rsidP="00223688">
      <w:pPr>
        <w:jc w:val="right"/>
        <w:rPr>
          <w:rFonts w:ascii="Times New Roman" w:hAnsi="Times New Roman" w:cs="Times New Roman"/>
        </w:rPr>
      </w:pPr>
    </w:p>
    <w:p w:rsidR="00223688" w:rsidRPr="00611462" w:rsidRDefault="00223688" w:rsidP="00223688">
      <w:pPr>
        <w:jc w:val="right"/>
        <w:rPr>
          <w:rFonts w:ascii="Times New Roman" w:hAnsi="Times New Roman" w:cs="Times New Roman"/>
        </w:rPr>
      </w:pPr>
    </w:p>
    <w:p w:rsidR="00223688" w:rsidRPr="00611462" w:rsidRDefault="00223688" w:rsidP="00223688">
      <w:pPr>
        <w:jc w:val="right"/>
        <w:rPr>
          <w:rFonts w:ascii="Times New Roman" w:hAnsi="Times New Roman" w:cs="Times New Roman"/>
        </w:rPr>
      </w:pPr>
    </w:p>
    <w:p w:rsidR="00223688" w:rsidRPr="00611462" w:rsidRDefault="00223688" w:rsidP="00223688">
      <w:pPr>
        <w:jc w:val="right"/>
        <w:rPr>
          <w:rFonts w:ascii="Times New Roman" w:hAnsi="Times New Roman" w:cs="Times New Roman"/>
        </w:rPr>
      </w:pPr>
    </w:p>
    <w:p w:rsidR="00223688" w:rsidRPr="00611462" w:rsidRDefault="00223688" w:rsidP="00223688">
      <w:pPr>
        <w:jc w:val="right"/>
        <w:rPr>
          <w:rFonts w:ascii="Times New Roman" w:hAnsi="Times New Roman" w:cs="Times New Roman"/>
        </w:rPr>
      </w:pPr>
    </w:p>
    <w:p w:rsidR="00223688" w:rsidRPr="00611462" w:rsidRDefault="00223688" w:rsidP="00223688">
      <w:pPr>
        <w:jc w:val="right"/>
        <w:rPr>
          <w:rFonts w:ascii="Times New Roman" w:hAnsi="Times New Roman" w:cs="Times New Roman"/>
        </w:rPr>
      </w:pPr>
    </w:p>
    <w:p w:rsidR="00223688" w:rsidRPr="00611462" w:rsidRDefault="00223688" w:rsidP="00223688">
      <w:pPr>
        <w:jc w:val="right"/>
        <w:rPr>
          <w:rFonts w:ascii="Times New Roman" w:hAnsi="Times New Roman" w:cs="Times New Roman"/>
        </w:rPr>
      </w:pPr>
    </w:p>
    <w:p w:rsidR="00223688" w:rsidRPr="00611462" w:rsidRDefault="00223688" w:rsidP="00223688">
      <w:pPr>
        <w:jc w:val="right"/>
        <w:rPr>
          <w:rFonts w:ascii="Times New Roman" w:hAnsi="Times New Roman" w:cs="Times New Roman"/>
        </w:rPr>
      </w:pPr>
    </w:p>
    <w:p w:rsidR="00223688" w:rsidRPr="00611462" w:rsidRDefault="00223688" w:rsidP="00223688">
      <w:pPr>
        <w:jc w:val="right"/>
        <w:rPr>
          <w:rFonts w:ascii="Times New Roman" w:hAnsi="Times New Roman" w:cs="Times New Roman"/>
        </w:rPr>
      </w:pPr>
    </w:p>
    <w:p w:rsidR="00223688" w:rsidRPr="00611462" w:rsidRDefault="00223688" w:rsidP="00223688">
      <w:pPr>
        <w:jc w:val="right"/>
        <w:rPr>
          <w:rFonts w:ascii="Times New Roman" w:hAnsi="Times New Roman" w:cs="Times New Roman"/>
        </w:rPr>
      </w:pPr>
    </w:p>
    <w:p w:rsidR="00223688" w:rsidRDefault="00223688" w:rsidP="00223688">
      <w:pPr>
        <w:jc w:val="right"/>
        <w:rPr>
          <w:rFonts w:ascii="Times New Roman" w:hAnsi="Times New Roman" w:cs="Times New Roman"/>
        </w:rPr>
      </w:pPr>
    </w:p>
    <w:p w:rsidR="00223688" w:rsidRPr="00611462" w:rsidRDefault="00223688" w:rsidP="00223688">
      <w:pPr>
        <w:jc w:val="right"/>
        <w:rPr>
          <w:rFonts w:ascii="Times New Roman" w:hAnsi="Times New Roman" w:cs="Times New Roman"/>
        </w:rPr>
      </w:pPr>
    </w:p>
    <w:p w:rsidR="00223688" w:rsidRPr="00611462" w:rsidRDefault="00223688" w:rsidP="00223688">
      <w:pPr>
        <w:rPr>
          <w:rFonts w:ascii="Times New Roman" w:hAnsi="Times New Roman" w:cs="Times New Roman"/>
        </w:rPr>
      </w:pPr>
    </w:p>
    <w:p w:rsidR="00223688" w:rsidRPr="00611462" w:rsidRDefault="00223688" w:rsidP="00223688">
      <w:pPr>
        <w:jc w:val="right"/>
        <w:rPr>
          <w:rFonts w:ascii="Times New Roman" w:hAnsi="Times New Roman" w:cs="Times New Roman"/>
        </w:rPr>
      </w:pPr>
    </w:p>
    <w:p w:rsidR="00223688" w:rsidRPr="00611462" w:rsidRDefault="00223688" w:rsidP="00223688">
      <w:pPr>
        <w:jc w:val="right"/>
        <w:rPr>
          <w:rFonts w:ascii="Times New Roman" w:hAnsi="Times New Roman" w:cs="Times New Roman"/>
          <w:sz w:val="28"/>
          <w:szCs w:val="28"/>
        </w:rPr>
      </w:pPr>
      <w:r w:rsidRPr="00611462">
        <w:rPr>
          <w:rFonts w:ascii="Times New Roman" w:hAnsi="Times New Roman" w:cs="Times New Roman"/>
          <w:sz w:val="28"/>
          <w:szCs w:val="28"/>
        </w:rPr>
        <w:t xml:space="preserve">Студент группы М8О-101Б-22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цибо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</w:t>
      </w:r>
      <w:r w:rsidRPr="00611462">
        <w:rPr>
          <w:rFonts w:ascii="Times New Roman" w:hAnsi="Times New Roman" w:cs="Times New Roman"/>
          <w:sz w:val="28"/>
          <w:szCs w:val="28"/>
        </w:rPr>
        <w:t xml:space="preserve">., № по списку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1462">
        <w:rPr>
          <w:rFonts w:ascii="Times New Roman" w:hAnsi="Times New Roman" w:cs="Times New Roman"/>
          <w:sz w:val="28"/>
          <w:szCs w:val="28"/>
        </w:rPr>
        <w:t>.</w:t>
      </w:r>
    </w:p>
    <w:p w:rsidR="00223688" w:rsidRPr="00611462" w:rsidRDefault="00223688" w:rsidP="00223688">
      <w:pPr>
        <w:jc w:val="right"/>
        <w:rPr>
          <w:rFonts w:ascii="Times New Roman" w:hAnsi="Times New Roman" w:cs="Times New Roman"/>
          <w:sz w:val="28"/>
          <w:szCs w:val="28"/>
        </w:rPr>
      </w:pPr>
      <w:r w:rsidRPr="00611462">
        <w:rPr>
          <w:rFonts w:ascii="Times New Roman" w:hAnsi="Times New Roman" w:cs="Times New Roman"/>
          <w:sz w:val="28"/>
          <w:szCs w:val="28"/>
        </w:rPr>
        <w:t xml:space="preserve">Контакты: </w:t>
      </w:r>
      <w:proofErr w:type="spellStart"/>
      <w:r w:rsidRPr="00223688">
        <w:rPr>
          <w:rStyle w:val="a3"/>
          <w:rFonts w:ascii="Times New Roman" w:hAnsi="Times New Roman" w:cs="Times New Roman"/>
          <w:sz w:val="28"/>
          <w:szCs w:val="28"/>
          <w:lang w:val="en-US"/>
        </w:rPr>
        <w:t>anciborko</w:t>
      </w:r>
      <w:proofErr w:type="spellEnd"/>
      <w:r w:rsidRPr="00223688">
        <w:rPr>
          <w:rStyle w:val="a3"/>
          <w:rFonts w:ascii="Times New Roman" w:hAnsi="Times New Roman" w:cs="Times New Roman"/>
          <w:sz w:val="28"/>
          <w:szCs w:val="28"/>
        </w:rPr>
        <w:t>04@</w:t>
      </w:r>
      <w:r w:rsidRPr="00223688">
        <w:rPr>
          <w:rStyle w:val="a3"/>
          <w:rFonts w:ascii="Times New Roman" w:hAnsi="Times New Roman" w:cs="Times New Roman"/>
          <w:sz w:val="28"/>
          <w:szCs w:val="28"/>
          <w:lang w:val="en-US"/>
        </w:rPr>
        <w:t>mail</w:t>
      </w:r>
      <w:r w:rsidRPr="00223688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223688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23688" w:rsidRPr="00611462" w:rsidRDefault="00223688" w:rsidP="00223688">
      <w:pPr>
        <w:jc w:val="right"/>
        <w:rPr>
          <w:rFonts w:ascii="Times New Roman" w:hAnsi="Times New Roman" w:cs="Times New Roman"/>
          <w:sz w:val="28"/>
          <w:szCs w:val="28"/>
        </w:rPr>
      </w:pPr>
      <w:r w:rsidRPr="00611462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А</w:t>
      </w:r>
      <w:r w:rsidRPr="00611462">
        <w:rPr>
          <w:rFonts w:ascii="Times New Roman" w:hAnsi="Times New Roman" w:cs="Times New Roman"/>
          <w:sz w:val="28"/>
          <w:szCs w:val="28"/>
        </w:rPr>
        <w:t>., каф. 806.</w:t>
      </w:r>
    </w:p>
    <w:p w:rsidR="00223688" w:rsidRPr="00611462" w:rsidRDefault="00223688" w:rsidP="00223688">
      <w:pPr>
        <w:ind w:rightChars="500" w:right="1100"/>
        <w:jc w:val="right"/>
        <w:rPr>
          <w:rFonts w:ascii="Times New Roman" w:hAnsi="Times New Roman" w:cs="Times New Roman"/>
          <w:sz w:val="28"/>
          <w:szCs w:val="28"/>
        </w:rPr>
      </w:pPr>
      <w:r w:rsidRPr="00611462">
        <w:rPr>
          <w:rFonts w:ascii="Times New Roman" w:hAnsi="Times New Roman" w:cs="Times New Roman"/>
          <w:sz w:val="28"/>
          <w:szCs w:val="28"/>
        </w:rPr>
        <w:t>Входной контроль знаний с оценкой:</w:t>
      </w:r>
    </w:p>
    <w:p w:rsidR="00223688" w:rsidRPr="00611462" w:rsidRDefault="00223688" w:rsidP="00223688">
      <w:pPr>
        <w:ind w:rightChars="500" w:right="1100"/>
        <w:jc w:val="right"/>
        <w:rPr>
          <w:rFonts w:ascii="Times New Roman" w:hAnsi="Times New Roman" w:cs="Times New Roman"/>
          <w:sz w:val="28"/>
          <w:szCs w:val="28"/>
        </w:rPr>
      </w:pPr>
      <w:r w:rsidRPr="00611462">
        <w:rPr>
          <w:rFonts w:ascii="Times New Roman" w:hAnsi="Times New Roman" w:cs="Times New Roman"/>
          <w:sz w:val="28"/>
          <w:szCs w:val="28"/>
        </w:rPr>
        <w:t>Итоговая оценка:</w:t>
      </w:r>
    </w:p>
    <w:p w:rsidR="00223688" w:rsidRDefault="00223688" w:rsidP="00223688">
      <w:pPr>
        <w:ind w:rightChars="500" w:right="1100"/>
        <w:jc w:val="right"/>
        <w:rPr>
          <w:rFonts w:ascii="Times New Roman" w:hAnsi="Times New Roman" w:cs="Times New Roman"/>
          <w:sz w:val="28"/>
          <w:szCs w:val="28"/>
        </w:rPr>
      </w:pPr>
      <w:r w:rsidRPr="00611462">
        <w:rPr>
          <w:rFonts w:ascii="Times New Roman" w:hAnsi="Times New Roman" w:cs="Times New Roman"/>
          <w:sz w:val="28"/>
          <w:szCs w:val="28"/>
        </w:rPr>
        <w:t>Подпись преподавателя:</w:t>
      </w:r>
    </w:p>
    <w:p w:rsidR="00223688" w:rsidRDefault="00223688" w:rsidP="00223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3688" w:rsidRPr="00611462" w:rsidRDefault="00223688" w:rsidP="00223688">
      <w:pPr>
        <w:ind w:rightChars="500" w:right="1100"/>
        <w:jc w:val="right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6329366"/>
        <w:docPartObj>
          <w:docPartGallery w:val="Table of Contents"/>
          <w:docPartUnique/>
        </w:docPartObj>
      </w:sdtPr>
      <w:sdtContent>
        <w:p w:rsidR="00223688" w:rsidRPr="00BD3D78" w:rsidRDefault="00223688" w:rsidP="00223688">
          <w:pPr>
            <w:pStyle w:val="a7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 w:rsidRPr="00BD3D78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Оглавление</w:t>
          </w:r>
        </w:p>
        <w:p w:rsidR="00223688" w:rsidRDefault="002236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D3D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3D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3D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267281" w:history="1">
            <w:r w:rsidRPr="00056A10">
              <w:rPr>
                <w:rStyle w:val="a3"/>
                <w:i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88" w:rsidRDefault="002236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67282" w:history="1">
            <w:r w:rsidRPr="00056A10">
              <w:rPr>
                <w:rStyle w:val="a3"/>
                <w:i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88" w:rsidRDefault="002236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67283" w:history="1">
            <w:r w:rsidRPr="00056A10">
              <w:rPr>
                <w:rStyle w:val="a3"/>
                <w:i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88" w:rsidRDefault="002236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67284" w:history="1">
            <w:r w:rsidRPr="00056A10">
              <w:rPr>
                <w:rStyle w:val="a3"/>
                <w:i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88" w:rsidRDefault="002236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67285" w:history="1">
            <w:r w:rsidRPr="00056A10">
              <w:rPr>
                <w:rStyle w:val="a3"/>
                <w:i/>
                <w:noProof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88" w:rsidRDefault="002236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67286" w:history="1">
            <w:r w:rsidRPr="00056A10">
              <w:rPr>
                <w:rStyle w:val="a3"/>
                <w:i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6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688" w:rsidRPr="00BD3D78" w:rsidRDefault="00223688" w:rsidP="00223688">
          <w:pPr>
            <w:rPr>
              <w:rFonts w:ascii="Times New Roman" w:hAnsi="Times New Roman" w:cs="Times New Roman"/>
              <w:sz w:val="28"/>
              <w:szCs w:val="28"/>
            </w:rPr>
          </w:pPr>
          <w:r w:rsidRPr="00BD3D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23688" w:rsidRPr="00BD3D78" w:rsidRDefault="00223688" w:rsidP="00223688">
      <w:pPr>
        <w:pStyle w:val="1"/>
        <w:jc w:val="center"/>
        <w:rPr>
          <w:i/>
        </w:rPr>
      </w:pPr>
      <w:bookmarkStart w:id="0" w:name="_Toc124267281"/>
      <w:r w:rsidRPr="00BD3D78">
        <w:rPr>
          <w:i/>
        </w:rPr>
        <w:t>Задание</w:t>
      </w:r>
      <w:bookmarkEnd w:id="0"/>
    </w:p>
    <w:p w:rsidR="00223688" w:rsidRPr="00A33FFB" w:rsidRDefault="00223688" w:rsidP="00223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ограмму на Си, которая печатает таблицу значений элементарной функции, вычисленной двумя способами</w:t>
      </w:r>
      <w:r w:rsidRPr="00A33F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формуле Тейлора и с помощью встроенных функций языка программирования.</w:t>
      </w:r>
    </w:p>
    <w:p w:rsidR="00223688" w:rsidRPr="00BD3D78" w:rsidRDefault="00223688" w:rsidP="00223688">
      <w:pPr>
        <w:pStyle w:val="1"/>
        <w:jc w:val="center"/>
        <w:rPr>
          <w:i/>
        </w:rPr>
      </w:pPr>
      <w:bookmarkStart w:id="1" w:name="_Toc124267282"/>
      <w:r w:rsidRPr="00BD3D78">
        <w:rPr>
          <w:i/>
        </w:rPr>
        <w:t>Вариант</w:t>
      </w:r>
      <w:bookmarkEnd w:id="1"/>
    </w:p>
    <w:p w:rsidR="00223688" w:rsidRPr="00BD3D78" w:rsidRDefault="00223688" w:rsidP="00223688">
      <w:pPr>
        <w:rPr>
          <w:rFonts w:ascii="Times New Roman" w:hAnsi="Times New Roman" w:cs="Times New Roman"/>
          <w:sz w:val="28"/>
          <w:szCs w:val="28"/>
        </w:rPr>
      </w:pPr>
      <w:r w:rsidRPr="00223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FA107" wp14:editId="6FE8EE71">
            <wp:extent cx="5611008" cy="628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88" w:rsidRPr="00BD3D78" w:rsidRDefault="00223688" w:rsidP="00223688">
      <w:pPr>
        <w:pStyle w:val="1"/>
        <w:jc w:val="center"/>
        <w:rPr>
          <w:i/>
        </w:rPr>
      </w:pPr>
      <w:bookmarkStart w:id="2" w:name="_Toc124267283"/>
      <w:r w:rsidRPr="00BD3D78">
        <w:rPr>
          <w:i/>
        </w:rPr>
        <w:t>Алгоритм</w:t>
      </w:r>
      <w:bookmarkEnd w:id="2"/>
    </w:p>
    <w:p w:rsidR="00223688" w:rsidRDefault="00223688" w:rsidP="00223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лучает на вход число </w:t>
      </w:r>
      <w:r w:rsidRPr="00A33FF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Это значит, что на отрезке будет найдено </w:t>
      </w:r>
      <w:r w:rsidRPr="00A33FF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3F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A33FFB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равных отрезков, а программа будет работать с их концами.</w:t>
      </w:r>
    </w:p>
    <w:p w:rsidR="00223688" w:rsidRPr="000F69FE" w:rsidRDefault="00223688" w:rsidP="00223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 xml:space="preserve"> программа сохраняет значение функции в точке, посчитанное с помощью встроенных функций языка программирования. К переменн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Pr="000F6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прибавляет слагаемые по формуле Тейлора.</w:t>
      </w:r>
    </w:p>
    <w:p w:rsidR="00223688" w:rsidRPr="000F69FE" w:rsidRDefault="00223688" w:rsidP="00223688">
      <w:pPr>
        <w:pStyle w:val="1"/>
        <w:jc w:val="center"/>
        <w:rPr>
          <w:i/>
        </w:rPr>
      </w:pPr>
      <w:bookmarkStart w:id="3" w:name="_Toc124267284"/>
      <w:r w:rsidRPr="00BD3D78">
        <w:rPr>
          <w:i/>
        </w:rPr>
        <w:t>Код</w:t>
      </w:r>
      <w:bookmarkEnd w:id="3"/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th.h</w:t>
      </w:r>
      <w:proofErr w:type="spellEnd"/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io.h</w:t>
      </w:r>
      <w:proofErr w:type="spellEnd"/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_NUM_OF_ITER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k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machine_</w:t>
      </w:r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psilon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ylor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abs_eps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machine_</w:t>
      </w:r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psilon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rel_eps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abs_eps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a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b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x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result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, t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d"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n)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silon %.16e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n</w:t>
      </w:r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proofErr w:type="spellStart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abs_eps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step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b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a)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x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t\t</w:t>
      </w:r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um of row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t\t\t</w:t>
      </w:r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unction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t\t\t</w:t>
      </w:r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ter</w:t>
      </w:r>
      <w:proofErr w:type="spellEnd"/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t</w:t>
      </w:r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n</w:t>
      </w:r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236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x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a; x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b; x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step) {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2236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n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n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MAX_NUM_OF_ITER; n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result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ylor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, n)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236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bs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(result)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max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proofErr w:type="gram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rel_eps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bs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(result), </w:t>
      </w:r>
      <w:proofErr w:type="spellStart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abs_eps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 {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2236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}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%.5Lf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t</w:t>
      </w:r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.20Lf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t</w:t>
      </w:r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.20Lf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t</w:t>
      </w:r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d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t</w:t>
      </w:r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n</w:t>
      </w:r>
      <w:r w:rsidRPr="0022368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x, result, </w:t>
      </w:r>
      <w:proofErr w:type="spell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x), n)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result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machine_</w:t>
      </w:r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psilon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eps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236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eps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eps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236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eps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236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x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x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x)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ylor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sum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2368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22368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 </w:t>
      </w:r>
      <w:proofErr w:type="spellStart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sum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gramStart"/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proofErr w:type="spellStart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(x, 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proofErr w:type="spellStart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2368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proofErr w:type="spellStart"/>
      <w:r w:rsidRPr="0022368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sum</w:t>
      </w:r>
      <w:proofErr w:type="spellEnd"/>
      <w:r w:rsidRPr="0022368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:rsidR="00223688" w:rsidRPr="00223688" w:rsidRDefault="00223688" w:rsidP="002236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23688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223688" w:rsidRDefault="00223688" w:rsidP="00223688">
      <w:pPr>
        <w:pStyle w:val="1"/>
        <w:jc w:val="center"/>
        <w:rPr>
          <w:i/>
        </w:rPr>
      </w:pPr>
      <w:bookmarkStart w:id="4" w:name="_Toc124267285"/>
      <w:r w:rsidRPr="00BD3D78">
        <w:rPr>
          <w:i/>
        </w:rPr>
        <w:t>Примеры работы программы</w:t>
      </w:r>
      <w:bookmarkEnd w:id="4"/>
    </w:p>
    <w:p w:rsidR="00223688" w:rsidRDefault="00223688" w:rsidP="00223688">
      <w:pPr>
        <w:rPr>
          <w:lang w:val="en-US"/>
        </w:rPr>
      </w:pPr>
    </w:p>
    <w:p w:rsidR="00223688" w:rsidRPr="00223688" w:rsidRDefault="00223688" w:rsidP="00223688">
      <w:pPr>
        <w:rPr>
          <w:lang w:val="en-US"/>
        </w:rPr>
      </w:pPr>
      <w:r w:rsidRPr="00223688">
        <w:rPr>
          <w:lang w:val="en-US"/>
        </w:rPr>
        <w:lastRenderedPageBreak/>
        <w:t>6</w:t>
      </w:r>
    </w:p>
    <w:p w:rsidR="00223688" w:rsidRPr="00223688" w:rsidRDefault="00223688" w:rsidP="00223688">
      <w:pPr>
        <w:rPr>
          <w:lang w:val="en-US"/>
        </w:rPr>
      </w:pPr>
      <w:r w:rsidRPr="00223688">
        <w:rPr>
          <w:lang w:val="en-US"/>
        </w:rPr>
        <w:t>epsilon 1.0842021724855044e-19</w:t>
      </w:r>
    </w:p>
    <w:p w:rsidR="00223688" w:rsidRPr="00223688" w:rsidRDefault="00223688" w:rsidP="00223688">
      <w:pPr>
        <w:rPr>
          <w:lang w:val="en-US"/>
        </w:rPr>
      </w:pPr>
      <w:r w:rsidRPr="00223688">
        <w:rPr>
          <w:lang w:val="en-US"/>
        </w:rPr>
        <w:t xml:space="preserve">x                </w:t>
      </w:r>
      <w:r>
        <w:rPr>
          <w:lang w:val="en-US"/>
        </w:rPr>
        <w:tab/>
      </w:r>
      <w:r w:rsidRPr="00223688">
        <w:rPr>
          <w:lang w:val="en-US"/>
        </w:rPr>
        <w:t xml:space="preserve">sum of row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223688">
        <w:rPr>
          <w:lang w:val="en-US"/>
        </w:rPr>
        <w:t xml:space="preserve">function              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223688">
        <w:rPr>
          <w:lang w:val="en-US"/>
        </w:rPr>
        <w:t>iter</w:t>
      </w:r>
      <w:proofErr w:type="spellEnd"/>
      <w:r w:rsidRPr="00223688">
        <w:rPr>
          <w:lang w:val="en-US"/>
        </w:rPr>
        <w:t xml:space="preserve">    </w:t>
      </w:r>
    </w:p>
    <w:p w:rsidR="00223688" w:rsidRDefault="00223688" w:rsidP="00223688">
      <w:r>
        <w:t xml:space="preserve">-1.00000         -0.09999999999999999441         -0.10000000000000000000         100     </w:t>
      </w:r>
    </w:p>
    <w:p w:rsidR="00223688" w:rsidRDefault="00223688" w:rsidP="00223688">
      <w:r>
        <w:t xml:space="preserve">-0.66667         -0.07058823529411764388         -0.07058823529411764705         100     </w:t>
      </w:r>
    </w:p>
    <w:p w:rsidR="00223688" w:rsidRDefault="00223688" w:rsidP="00223688">
      <w:r>
        <w:t xml:space="preserve">-0.33333         -0.03658536585365853465         -0.03658536585365853658         100     </w:t>
      </w:r>
    </w:p>
    <w:p w:rsidR="00223688" w:rsidRDefault="00223688" w:rsidP="00223688">
      <w:r>
        <w:t xml:space="preserve">0.00000          0.00000000000000000001          0.00000000000000000001          0       </w:t>
      </w:r>
    </w:p>
    <w:p w:rsidR="00223688" w:rsidRDefault="00223688" w:rsidP="00223688">
      <w:r>
        <w:t xml:space="preserve">0.33333          0.03658536585365853465          0.03658536585365853659          100     </w:t>
      </w:r>
    </w:p>
    <w:p w:rsidR="00223688" w:rsidRDefault="00223688" w:rsidP="00223688">
      <w:r>
        <w:t>0.66667          0.07058823529411764388          0.07058823529411764706          100</w:t>
      </w:r>
    </w:p>
    <w:p w:rsidR="00223688" w:rsidRDefault="00223688" w:rsidP="00223688"/>
    <w:p w:rsidR="00223688" w:rsidRPr="00223688" w:rsidRDefault="00223688" w:rsidP="00223688">
      <w:pPr>
        <w:rPr>
          <w:lang w:val="en-US"/>
        </w:rPr>
      </w:pPr>
      <w:r w:rsidRPr="00223688">
        <w:rPr>
          <w:lang w:val="en-US"/>
        </w:rPr>
        <w:t>12</w:t>
      </w:r>
    </w:p>
    <w:p w:rsidR="00223688" w:rsidRPr="00223688" w:rsidRDefault="00223688" w:rsidP="00223688">
      <w:pPr>
        <w:rPr>
          <w:lang w:val="en-US"/>
        </w:rPr>
      </w:pPr>
      <w:r w:rsidRPr="00223688">
        <w:rPr>
          <w:lang w:val="en-US"/>
        </w:rPr>
        <w:t>epsilon 1.0842021724855044e-19</w:t>
      </w:r>
    </w:p>
    <w:p w:rsidR="00223688" w:rsidRPr="00223688" w:rsidRDefault="00223688" w:rsidP="00223688">
      <w:pPr>
        <w:rPr>
          <w:lang w:val="en-US"/>
        </w:rPr>
      </w:pPr>
      <w:r w:rsidRPr="00223688">
        <w:rPr>
          <w:lang w:val="en-US"/>
        </w:rPr>
        <w:t xml:space="preserve">x                </w:t>
      </w:r>
      <w:r>
        <w:rPr>
          <w:lang w:val="en-US"/>
        </w:rPr>
        <w:tab/>
      </w:r>
      <w:r w:rsidRPr="00223688">
        <w:rPr>
          <w:lang w:val="en-US"/>
        </w:rPr>
        <w:t xml:space="preserve">sum of row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223688">
        <w:rPr>
          <w:lang w:val="en-US"/>
        </w:rPr>
        <w:t xml:space="preserve">function              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223688">
        <w:rPr>
          <w:lang w:val="en-US"/>
        </w:rPr>
        <w:t>iter</w:t>
      </w:r>
      <w:proofErr w:type="spellEnd"/>
      <w:r w:rsidRPr="00223688">
        <w:rPr>
          <w:lang w:val="en-US"/>
        </w:rPr>
        <w:t xml:space="preserve">    </w:t>
      </w:r>
    </w:p>
    <w:p w:rsidR="00223688" w:rsidRDefault="00223688" w:rsidP="00223688">
      <w:r>
        <w:t xml:space="preserve">-1.00000         -0.09999999999999999441         -0.10000000000000000000         100     </w:t>
      </w:r>
    </w:p>
    <w:p w:rsidR="00223688" w:rsidRDefault="00223688" w:rsidP="00223688">
      <w:r>
        <w:t xml:space="preserve">-0.83333         -0.08595988538681949139         -0.08595988538681948424         100     </w:t>
      </w:r>
    </w:p>
    <w:p w:rsidR="00223688" w:rsidRDefault="00223688" w:rsidP="00223688">
      <w:r>
        <w:t xml:space="preserve">-0.66667         -0.07058823529411764388         -0.07058823529411764705         100     </w:t>
      </w:r>
    </w:p>
    <w:p w:rsidR="00223688" w:rsidRDefault="00223688" w:rsidP="00223688">
      <w:r>
        <w:t xml:space="preserve">-0.50000         -0.05405405405405405105         -0.05405405405405405405         100     </w:t>
      </w:r>
    </w:p>
    <w:p w:rsidR="00223688" w:rsidRDefault="00223688" w:rsidP="00223688">
      <w:r>
        <w:t xml:space="preserve">-0.33333         -0.03658536585365853465         -0.03658536585365853658         100     </w:t>
      </w:r>
    </w:p>
    <w:p w:rsidR="00223688" w:rsidRDefault="00223688" w:rsidP="00223688">
      <w:r>
        <w:t xml:space="preserve">-0.16667         -0.01846153846153846052         -0.01846153846153846153         100     </w:t>
      </w:r>
    </w:p>
    <w:p w:rsidR="00223688" w:rsidRDefault="00223688" w:rsidP="00223688">
      <w:r>
        <w:t xml:space="preserve">0.00000          0.00000000000000000001          0.00000000000000000001          0       </w:t>
      </w:r>
    </w:p>
    <w:p w:rsidR="00223688" w:rsidRDefault="00223688" w:rsidP="00223688">
      <w:r>
        <w:t xml:space="preserve">0.16667          0.01846153846153846052          0.01846153846153846155          100     </w:t>
      </w:r>
    </w:p>
    <w:p w:rsidR="00223688" w:rsidRDefault="00223688" w:rsidP="00223688">
      <w:r>
        <w:t xml:space="preserve">0.33333          0.03658536585365853465          0.03658536585365853659          100     </w:t>
      </w:r>
    </w:p>
    <w:p w:rsidR="00223688" w:rsidRDefault="00223688" w:rsidP="00223688">
      <w:r>
        <w:t xml:space="preserve">0.50000          0.05405405405405405105          0.05405405405405405407          100     </w:t>
      </w:r>
    </w:p>
    <w:p w:rsidR="00223688" w:rsidRDefault="00223688" w:rsidP="00223688">
      <w:r>
        <w:t xml:space="preserve">0.66667          0.07058823529411764388          0.07058823529411764707          100     </w:t>
      </w:r>
    </w:p>
    <w:p w:rsidR="00223688" w:rsidRDefault="00223688" w:rsidP="00223688">
      <w:r>
        <w:t>0.83333          0.08595988538681949139          0.08595988538681948425          100</w:t>
      </w:r>
    </w:p>
    <w:p w:rsidR="00223688" w:rsidRDefault="00223688" w:rsidP="00223688"/>
    <w:p w:rsidR="00223688" w:rsidRPr="00223688" w:rsidRDefault="00223688" w:rsidP="00223688">
      <w:pPr>
        <w:rPr>
          <w:lang w:val="en-US"/>
        </w:rPr>
      </w:pPr>
      <w:r w:rsidRPr="00223688">
        <w:rPr>
          <w:lang w:val="en-US"/>
        </w:rPr>
        <w:t>18</w:t>
      </w:r>
    </w:p>
    <w:p w:rsidR="00223688" w:rsidRPr="00223688" w:rsidRDefault="00223688" w:rsidP="00223688">
      <w:pPr>
        <w:rPr>
          <w:lang w:val="en-US"/>
        </w:rPr>
      </w:pPr>
      <w:r w:rsidRPr="00223688">
        <w:rPr>
          <w:lang w:val="en-US"/>
        </w:rPr>
        <w:t>epsilon 1.0842021724855044e-19</w:t>
      </w:r>
    </w:p>
    <w:p w:rsidR="00223688" w:rsidRPr="00223688" w:rsidRDefault="00223688" w:rsidP="00223688">
      <w:pPr>
        <w:rPr>
          <w:lang w:val="en-US"/>
        </w:rPr>
      </w:pPr>
      <w:r w:rsidRPr="00223688">
        <w:rPr>
          <w:lang w:val="en-US"/>
        </w:rPr>
        <w:t xml:space="preserve">x                </w:t>
      </w:r>
      <w:r>
        <w:rPr>
          <w:lang w:val="en-US"/>
        </w:rPr>
        <w:tab/>
      </w:r>
      <w:r w:rsidRPr="00223688">
        <w:rPr>
          <w:lang w:val="en-US"/>
        </w:rPr>
        <w:t xml:space="preserve">sum of row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223688">
        <w:rPr>
          <w:lang w:val="en-US"/>
        </w:rPr>
        <w:t xml:space="preserve">function                        </w:t>
      </w:r>
      <w:r>
        <w:rPr>
          <w:lang w:val="en-US"/>
        </w:rPr>
        <w:tab/>
      </w:r>
      <w:r>
        <w:rPr>
          <w:lang w:val="en-US"/>
        </w:rPr>
        <w:tab/>
      </w:r>
      <w:bookmarkStart w:id="5" w:name="_GoBack"/>
      <w:bookmarkEnd w:id="5"/>
      <w:proofErr w:type="spellStart"/>
      <w:r w:rsidRPr="00223688">
        <w:rPr>
          <w:lang w:val="en-US"/>
        </w:rPr>
        <w:t>iter</w:t>
      </w:r>
      <w:proofErr w:type="spellEnd"/>
      <w:r w:rsidRPr="00223688">
        <w:rPr>
          <w:lang w:val="en-US"/>
        </w:rPr>
        <w:t xml:space="preserve">    </w:t>
      </w:r>
    </w:p>
    <w:p w:rsidR="00223688" w:rsidRDefault="00223688" w:rsidP="00223688">
      <w:r>
        <w:t xml:space="preserve">-1.00000         -0.09999999999999999441         -0.10000000000000000000         100     </w:t>
      </w:r>
    </w:p>
    <w:p w:rsidR="00223688" w:rsidRDefault="00223688" w:rsidP="00223688">
      <w:r>
        <w:t xml:space="preserve">-0.88889         -0.09079445145018915178         -0.09079445145018915510         100     </w:t>
      </w:r>
    </w:p>
    <w:p w:rsidR="00223688" w:rsidRDefault="00223688" w:rsidP="00223688">
      <w:r>
        <w:t xml:space="preserve">-0.77778         -0.08097686375321336223         -0.08097686375321336761         100     </w:t>
      </w:r>
    </w:p>
    <w:p w:rsidR="00223688" w:rsidRDefault="00223688" w:rsidP="00223688">
      <w:r>
        <w:lastRenderedPageBreak/>
        <w:t xml:space="preserve">-0.66667         -0.07058823529411764388         -0.07058823529411764705         100     </w:t>
      </w:r>
    </w:p>
    <w:p w:rsidR="00223688" w:rsidRDefault="00223688" w:rsidP="00223688">
      <w:r>
        <w:t xml:space="preserve">-0.55556         -0.05968169761273209868         -0.05968169761273209548         100     </w:t>
      </w:r>
    </w:p>
    <w:p w:rsidR="00223688" w:rsidRDefault="00223688" w:rsidP="00223688">
      <w:r>
        <w:t xml:space="preserve">-0.44444         -0.04832214765100670895         -0.04832214765100671140         100     </w:t>
      </w:r>
    </w:p>
    <w:p w:rsidR="00223688" w:rsidRDefault="00223688" w:rsidP="00223688">
      <w:r>
        <w:t xml:space="preserve">-0.33333         -0.03658536585365853465         -0.03658536585365853658         100     </w:t>
      </w:r>
    </w:p>
    <w:p w:rsidR="00223688" w:rsidRDefault="00223688" w:rsidP="00223688">
      <w:r>
        <w:t xml:space="preserve">-0.22222         -0.02455661664392905733         -0.02455661664392905866         100     </w:t>
      </w:r>
    </w:p>
    <w:p w:rsidR="00223688" w:rsidRDefault="00223688" w:rsidP="00223688">
      <w:r>
        <w:t xml:space="preserve">-0.11111         -0.01232876712328767055         -0.01232876712328767122         100     </w:t>
      </w:r>
    </w:p>
    <w:p w:rsidR="00223688" w:rsidRDefault="00223688" w:rsidP="00223688">
      <w:r>
        <w:t xml:space="preserve">0.00000          0.00000000000000000001          0.00000000000000000001          0       </w:t>
      </w:r>
    </w:p>
    <w:p w:rsidR="00223688" w:rsidRDefault="00223688" w:rsidP="00223688">
      <w:r>
        <w:t xml:space="preserve">0.11111          0.01232876712328767055          0.01232876712328767124          100     </w:t>
      </w:r>
    </w:p>
    <w:p w:rsidR="00223688" w:rsidRDefault="00223688" w:rsidP="00223688">
      <w:r>
        <w:t xml:space="preserve">0.22222          0.02455661664392905733          0.02455661664392905867          100     </w:t>
      </w:r>
    </w:p>
    <w:p w:rsidR="00223688" w:rsidRDefault="00223688" w:rsidP="00223688">
      <w:r>
        <w:t xml:space="preserve">0.33333          0.03658536585365853465          0.03658536585365853659          100     </w:t>
      </w:r>
    </w:p>
    <w:p w:rsidR="00223688" w:rsidRDefault="00223688" w:rsidP="00223688">
      <w:r>
        <w:t xml:space="preserve">0.44444          0.04832214765100670895          0.04832214765100671141          100     </w:t>
      </w:r>
    </w:p>
    <w:p w:rsidR="00223688" w:rsidRDefault="00223688" w:rsidP="00223688">
      <w:r>
        <w:t xml:space="preserve">0.55556          0.05968169761273209868          0.05968169761273209550          100     </w:t>
      </w:r>
    </w:p>
    <w:p w:rsidR="00223688" w:rsidRDefault="00223688" w:rsidP="00223688">
      <w:r>
        <w:t xml:space="preserve">0.66667          0.07058823529411764388          0.07058823529411764706          100     </w:t>
      </w:r>
    </w:p>
    <w:p w:rsidR="00223688" w:rsidRDefault="00223688" w:rsidP="00223688">
      <w:r>
        <w:t xml:space="preserve">0.77778          0.08097686375321336223          0.08097686375321336761          100     </w:t>
      </w:r>
    </w:p>
    <w:p w:rsidR="00223688" w:rsidRDefault="00223688" w:rsidP="00223688">
      <w:r>
        <w:t>0.88889          0.09079445145018915178          0.09079445145018915512          100</w:t>
      </w:r>
    </w:p>
    <w:p w:rsidR="00223688" w:rsidRPr="00223688" w:rsidRDefault="00223688" w:rsidP="00223688"/>
    <w:p w:rsidR="00223688" w:rsidRPr="00BD3D78" w:rsidRDefault="00223688" w:rsidP="00223688">
      <w:pPr>
        <w:pStyle w:val="1"/>
        <w:jc w:val="center"/>
        <w:rPr>
          <w:i/>
        </w:rPr>
      </w:pPr>
      <w:bookmarkStart w:id="6" w:name="_Toc124267286"/>
      <w:r w:rsidRPr="00BD3D78">
        <w:rPr>
          <w:i/>
        </w:rPr>
        <w:t>Вывод</w:t>
      </w:r>
      <w:bookmarkEnd w:id="6"/>
    </w:p>
    <w:p w:rsidR="00223688" w:rsidRPr="00A33FFB" w:rsidRDefault="00223688" w:rsidP="00223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было освоено составление программ на Си, которые вычисляют значение элементарных функций двумя способами</w:t>
      </w:r>
      <w:r w:rsidRPr="00A33F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формуле Тейлора и с помощью встроенных функций языка программирования.</w:t>
      </w:r>
    </w:p>
    <w:p w:rsidR="00223688" w:rsidRPr="00BD3D78" w:rsidRDefault="00223688" w:rsidP="00223688">
      <w:pPr>
        <w:rPr>
          <w:rFonts w:ascii="Times New Roman" w:hAnsi="Times New Roman" w:cs="Times New Roman"/>
          <w:sz w:val="28"/>
          <w:szCs w:val="28"/>
        </w:rPr>
      </w:pPr>
    </w:p>
    <w:p w:rsidR="00E447CF" w:rsidRDefault="00E447CF"/>
    <w:sectPr w:rsidR="00E447CF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759666"/>
      <w:docPartObj>
        <w:docPartGallery w:val="Page Numbers (Bottom of Page)"/>
        <w:docPartUnique/>
      </w:docPartObj>
    </w:sdtPr>
    <w:sdtEndPr/>
    <w:sdtContent>
      <w:p w:rsidR="00AC1C42" w:rsidRDefault="002236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C1C42" w:rsidRDefault="00223688">
    <w:pPr>
      <w:pStyle w:val="a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88"/>
    <w:rsid w:val="00223688"/>
    <w:rsid w:val="00E4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EDB3"/>
  <w15:chartTrackingRefBased/>
  <w15:docId w15:val="{27BD8E5A-808A-4187-8034-3FE1FAD2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688"/>
  </w:style>
  <w:style w:type="paragraph" w:styleId="1">
    <w:name w:val="heading 1"/>
    <w:basedOn w:val="a"/>
    <w:next w:val="a"/>
    <w:link w:val="10"/>
    <w:uiPriority w:val="9"/>
    <w:qFormat/>
    <w:rsid w:val="00223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23688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22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23688"/>
  </w:style>
  <w:style w:type="table" w:styleId="a6">
    <w:name w:val="Table Grid"/>
    <w:basedOn w:val="a1"/>
    <w:uiPriority w:val="39"/>
    <w:rsid w:val="0022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2236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6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41F7-439F-488F-8C11-CAEB88AA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a</dc:creator>
  <cp:keywords/>
  <dc:description/>
  <cp:lastModifiedBy>leonid a</cp:lastModifiedBy>
  <cp:revision>1</cp:revision>
  <dcterms:created xsi:type="dcterms:W3CDTF">2023-01-10T15:12:00Z</dcterms:created>
  <dcterms:modified xsi:type="dcterms:W3CDTF">2023-01-10T15:22:00Z</dcterms:modified>
</cp:coreProperties>
</file>